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B8" w:rsidRDefault="00DE6DB8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E6DB8" w:rsidRDefault="00DE6DB8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E6DB8" w:rsidRDefault="00DE6DB8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3"/>
        <w:gridCol w:w="1855"/>
        <w:gridCol w:w="142"/>
        <w:gridCol w:w="3827"/>
        <w:gridCol w:w="1134"/>
        <w:gridCol w:w="1985"/>
        <w:gridCol w:w="1417"/>
        <w:gridCol w:w="1276"/>
        <w:gridCol w:w="1276"/>
        <w:gridCol w:w="1276"/>
      </w:tblGrid>
      <w:tr w:rsidR="00C47C2F" w:rsidRPr="009464D4" w:rsidTr="00DE6DB8">
        <w:trPr>
          <w:trHeight w:val="9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DE6DB8">
        <w:trPr>
          <w:trHeight w:val="41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DE6DB8">
        <w:trPr>
          <w:trHeight w:val="31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DE6DB8">
        <w:trPr>
          <w:trHeight w:val="31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247881" w:rsidRPr="009464D4" w:rsidTr="00DE6DB8">
        <w:trPr>
          <w:trHeight w:val="9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37F90" w:rsidRDefault="0024788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Default="0024788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47881" w:rsidRPr="008C2055" w:rsidRDefault="0024788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8C2055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DE6DB8">
        <w:trPr>
          <w:trHeight w:val="2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DE6DB8">
        <w:trPr>
          <w:trHeight w:val="1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46,9</w:t>
            </w:r>
          </w:p>
        </w:tc>
      </w:tr>
      <w:tr w:rsidR="009464D4" w:rsidRPr="009464D4" w:rsidTr="00DE6DB8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247881" w:rsidRPr="009464D4" w:rsidTr="00DE6DB8">
        <w:trPr>
          <w:trHeight w:val="45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5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3 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247881" w:rsidRPr="009464D4" w:rsidTr="00DE6DB8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DE6DB8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DE6DB8">
        <w:trPr>
          <w:trHeight w:val="44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  <w:tr w:rsidR="009464D4" w:rsidRPr="009464D4" w:rsidTr="00DE6DB8">
        <w:trPr>
          <w:trHeight w:val="312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DE6DB8">
        <w:trPr>
          <w:trHeight w:val="3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  <w:r w:rsidR="004C6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DE6DB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DE6DB8">
        <w:trPr>
          <w:cantSplit/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DE6DB8">
        <w:trPr>
          <w:trHeight w:val="7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DE6DB8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DE6DB8">
        <w:trPr>
          <w:trHeight w:val="11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DE6DB8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</w:t>
            </w:r>
          </w:p>
        </w:tc>
      </w:tr>
      <w:tr w:rsidR="009464D4" w:rsidRPr="009464D4" w:rsidTr="00DE6DB8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9464D4" w:rsidRPr="009464D4" w:rsidTr="00DE6DB8">
        <w:trPr>
          <w:cantSplit/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DE6DB8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DE6DB8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000</w:t>
            </w:r>
          </w:p>
        </w:tc>
      </w:tr>
      <w:tr w:rsidR="00EA63EC" w:rsidRPr="009464D4" w:rsidTr="00DE6DB8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B43BCD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DE6DB8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DE6DB8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DE6DB8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3EC" w:rsidRPr="008C2055" w:rsidRDefault="00EA63EC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000</w:t>
            </w:r>
          </w:p>
        </w:tc>
      </w:tr>
      <w:tr w:rsidR="007F6CD7" w:rsidRPr="009464D4" w:rsidTr="00DE6DB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7F6CD7" w:rsidRPr="009464D4" w:rsidTr="00DE6DB8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6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</w:t>
            </w:r>
            <w:r w:rsidR="00937F90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РТ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37F90" w:rsidRDefault="007F6CD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C6DA8" w:rsidRPr="009464D4" w:rsidTr="00DE6DB8">
        <w:trPr>
          <w:trHeight w:val="1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247881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247881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247881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247881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9464D4" w:rsidTr="00DE6DB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000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400</w:t>
            </w:r>
          </w:p>
        </w:tc>
      </w:tr>
      <w:tr w:rsidR="007F6CD7" w:rsidRPr="009464D4" w:rsidTr="00DE6DB8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 000</w:t>
            </w:r>
          </w:p>
        </w:tc>
      </w:tr>
      <w:tr w:rsidR="007F6CD7" w:rsidRPr="009464D4" w:rsidTr="00DE6DB8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F6CD7" w:rsidRPr="009464D4" w:rsidTr="00DE6DB8">
        <w:trPr>
          <w:trHeight w:val="5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7F6CD7" w:rsidRPr="009464D4" w:rsidTr="00DE6DB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DE6DB8">
        <w:trPr>
          <w:cantSplit/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00</w:t>
            </w:r>
          </w:p>
        </w:tc>
      </w:tr>
      <w:tr w:rsidR="007F6CD7" w:rsidRPr="009464D4" w:rsidTr="00DE6DB8">
        <w:trPr>
          <w:cantSplit/>
          <w:trHeight w:val="6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DE6DB8">
        <w:trPr>
          <w:trHeight w:val="44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2 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7 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 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 750,0</w:t>
            </w:r>
          </w:p>
        </w:tc>
      </w:tr>
      <w:tr w:rsidR="007F6CD7" w:rsidRPr="009464D4" w:rsidTr="00DE6DB8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4 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 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DE6DB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DE6DB8">
        <w:trPr>
          <w:trHeight w:val="31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7F6CD7" w:rsidRPr="009464D4" w:rsidTr="00DE6DB8">
        <w:trPr>
          <w:trHeight w:val="3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2F471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7F6CD7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6CD7" w:rsidRPr="009464D4" w:rsidTr="00DE6DB8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DE6DB8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DE6DB8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шторисної документації по об’єкту «Ре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трук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7F6CD7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7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DE6DB8">
        <w:trPr>
          <w:trHeight w:val="9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DE6DB8">
        <w:trPr>
          <w:trHeight w:val="9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DE6DB8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cantSplit/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  <w:r w:rsidR="00A16D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р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8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си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cantSplit/>
          <w:trHeight w:val="11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  <w:p w:rsidR="00902127" w:rsidRPr="008C2055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Default="0090212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1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cantSplit/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6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DE6DB8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DE6DB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CC9" w:rsidRDefault="00387CC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4C6DA8" w:rsidRPr="008C2055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DE6DB8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127" w:rsidRDefault="0090212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DE6DB8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9E6BF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E6BFE" w:rsidRPr="009E6BFE" w:rsidTr="00DE6DB8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8C205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26F8E" w:rsidRPr="00726F8E" w:rsidTr="00DE6DB8">
        <w:trPr>
          <w:cantSplit/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8C2055" w:rsidRDefault="00726F8E" w:rsidP="008C2055">
            <w:pPr>
              <w:spacing w:line="276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DE6DB8">
        <w:trPr>
          <w:trHeight w:val="516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3 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 7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DE6DB8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DB8" w:rsidRDefault="007F6CD7" w:rsidP="00DE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24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сцевий</w:t>
            </w:r>
          </w:p>
          <w:p w:rsidR="007F6CD7" w:rsidRPr="009464D4" w:rsidRDefault="00DE6DB8" w:rsidP="00DE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29 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9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 5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DE6DB8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DE6DB8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5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3 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7F6CD7" w:rsidRPr="009464D4" w:rsidTr="00DE6DB8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Default="007F6CD7" w:rsidP="00DE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сцевий </w:t>
            </w:r>
          </w:p>
          <w:p w:rsidR="00DE6DB8" w:rsidRPr="009464D4" w:rsidRDefault="00DE6DB8" w:rsidP="00DE6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DE6DB8">
        <w:trPr>
          <w:trHeight w:val="348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DE6DB8">
        <w:trPr>
          <w:trHeight w:val="34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</w:tbl>
    <w:p w:rsidR="004E5659" w:rsidRDefault="00DE6DB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4E5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</w:p>
    <w:p w:rsidR="00DE6DB8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’я Кременчуцької міської рад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 Полтавської</w:t>
      </w:r>
    </w:p>
    <w:p w:rsidR="004E5659" w:rsidRPr="009464D4" w:rsidRDefault="00AC3ADB" w:rsidP="00902127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              Максим СЕРЕДА     </w:t>
      </w:r>
    </w:p>
    <w:sectPr w:rsidR="004E5659" w:rsidRPr="009464D4" w:rsidSect="004C6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12" w:right="567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B8" w:rsidRDefault="00DE6DB8" w:rsidP="004E5659">
      <w:pPr>
        <w:spacing w:after="0" w:line="240" w:lineRule="auto"/>
      </w:pPr>
      <w:r>
        <w:separator/>
      </w:r>
    </w:p>
  </w:endnote>
  <w:endnote w:type="continuationSeparator" w:id="0">
    <w:p w:rsidR="00DE6DB8" w:rsidRDefault="00DE6DB8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Default="00DE6D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Default="00DE6D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Default="00DE6D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B8" w:rsidRDefault="00DE6DB8" w:rsidP="004E5659">
      <w:pPr>
        <w:spacing w:after="0" w:line="240" w:lineRule="auto"/>
      </w:pPr>
      <w:r>
        <w:separator/>
      </w:r>
    </w:p>
  </w:footnote>
  <w:footnote w:type="continuationSeparator" w:id="0">
    <w:p w:rsidR="00DE6DB8" w:rsidRDefault="00DE6DB8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Default="00DE6D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Pr="004E5659" w:rsidRDefault="00DE6DB8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B8" w:rsidRDefault="00DE6D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A16EA"/>
    <w:rsid w:val="000F7330"/>
    <w:rsid w:val="000F7950"/>
    <w:rsid w:val="0011491B"/>
    <w:rsid w:val="00115128"/>
    <w:rsid w:val="00127D58"/>
    <w:rsid w:val="001B48E5"/>
    <w:rsid w:val="00202A66"/>
    <w:rsid w:val="002355C8"/>
    <w:rsid w:val="00247881"/>
    <w:rsid w:val="002723CA"/>
    <w:rsid w:val="00273596"/>
    <w:rsid w:val="00294AC8"/>
    <w:rsid w:val="002F471A"/>
    <w:rsid w:val="003261BD"/>
    <w:rsid w:val="00351EEC"/>
    <w:rsid w:val="00387CC9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72A99"/>
    <w:rsid w:val="005C088C"/>
    <w:rsid w:val="005F2702"/>
    <w:rsid w:val="0061753B"/>
    <w:rsid w:val="00630330"/>
    <w:rsid w:val="00632208"/>
    <w:rsid w:val="006708F3"/>
    <w:rsid w:val="006D7410"/>
    <w:rsid w:val="00726F8E"/>
    <w:rsid w:val="00737462"/>
    <w:rsid w:val="007F6CD7"/>
    <w:rsid w:val="008C2055"/>
    <w:rsid w:val="00902127"/>
    <w:rsid w:val="00920419"/>
    <w:rsid w:val="00937F90"/>
    <w:rsid w:val="009464D4"/>
    <w:rsid w:val="009640F0"/>
    <w:rsid w:val="00982EB2"/>
    <w:rsid w:val="009E09EB"/>
    <w:rsid w:val="009E6BFE"/>
    <w:rsid w:val="00A16D14"/>
    <w:rsid w:val="00A35340"/>
    <w:rsid w:val="00A85E14"/>
    <w:rsid w:val="00A909CC"/>
    <w:rsid w:val="00AC3ADB"/>
    <w:rsid w:val="00B43BCD"/>
    <w:rsid w:val="00B827AA"/>
    <w:rsid w:val="00B92C6B"/>
    <w:rsid w:val="00BD6935"/>
    <w:rsid w:val="00C47C2F"/>
    <w:rsid w:val="00C969C8"/>
    <w:rsid w:val="00CB6620"/>
    <w:rsid w:val="00CE26DA"/>
    <w:rsid w:val="00D73B49"/>
    <w:rsid w:val="00DE6DB8"/>
    <w:rsid w:val="00EA63EC"/>
    <w:rsid w:val="00F53A7F"/>
    <w:rsid w:val="00F9245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CC8-8E7A-401D-B839-9174E8C2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4-03-18T08:04:00Z</cp:lastPrinted>
  <dcterms:created xsi:type="dcterms:W3CDTF">2024-02-08T09:11:00Z</dcterms:created>
  <dcterms:modified xsi:type="dcterms:W3CDTF">2024-03-18T08:07:00Z</dcterms:modified>
</cp:coreProperties>
</file>